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B334" w14:textId="77777777" w:rsidR="009C610E" w:rsidRDefault="009C610E"/>
    <w:p w14:paraId="1016B335" w14:textId="77777777" w:rsidR="002663B4" w:rsidRPr="00812B3D" w:rsidRDefault="004E3193" w:rsidP="0014382F">
      <w:pPr>
        <w:jc w:val="center"/>
        <w:rPr>
          <w:b/>
          <w:color w:val="FF0000"/>
        </w:rPr>
      </w:pPr>
      <w:r w:rsidRPr="00812B3D">
        <w:rPr>
          <w:b/>
          <w:color w:val="FF0000"/>
        </w:rPr>
        <w:t>Sistemas Analogicos</w:t>
      </w:r>
    </w:p>
    <w:p w14:paraId="1016B336" w14:textId="77777777" w:rsidR="00812B3D" w:rsidRPr="00BE3CFE" w:rsidRDefault="00BE3CFE">
      <w:pPr>
        <w:rPr>
          <w:b/>
          <w:color w:val="000000" w:themeColor="text1"/>
        </w:rPr>
      </w:pPr>
      <w:r>
        <w:rPr>
          <w:b/>
          <w:color w:val="000000" w:themeColor="text1"/>
        </w:rPr>
        <w:t>Definicion</w:t>
      </w:r>
    </w:p>
    <w:p w14:paraId="1016B337" w14:textId="77777777" w:rsidR="00FC387D" w:rsidRDefault="00BE3CFE">
      <w:r>
        <w:t xml:space="preserve">Una señal analogica es </w:t>
      </w:r>
      <w:r w:rsidR="00FC387D">
        <w:t>un voltaje o corriente que v</w:t>
      </w:r>
      <w:r>
        <w:t>aria continuamente en el tiempo.</w:t>
      </w:r>
      <w:r w:rsidR="002C3499">
        <w:t>esta señal es continua que transporta informacion analogica.</w:t>
      </w:r>
    </w:p>
    <w:p w14:paraId="1016B338" w14:textId="77777777" w:rsidR="002C3499" w:rsidRDefault="002C3499" w:rsidP="002C3499">
      <w:pPr>
        <w:keepNext/>
        <w:jc w:val="center"/>
      </w:pPr>
      <w:r>
        <w:rPr>
          <w:noProof/>
          <w:lang w:val="es-ES" w:eastAsia="es-ES"/>
        </w:rPr>
        <w:drawing>
          <wp:inline distT="0" distB="0" distL="0" distR="0" wp14:anchorId="1016B3A6" wp14:editId="1016B3A7">
            <wp:extent cx="2943860" cy="1932940"/>
            <wp:effectExtent l="0" t="0" r="8890" b="0"/>
            <wp:docPr id="1" name="Imagen 1" descr="señalanalo.jpg (91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analo.jpg (9151 byt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3860" cy="1932940"/>
                    </a:xfrm>
                    <a:prstGeom prst="rect">
                      <a:avLst/>
                    </a:prstGeom>
                    <a:noFill/>
                    <a:ln>
                      <a:noFill/>
                    </a:ln>
                  </pic:spPr>
                </pic:pic>
              </a:graphicData>
            </a:graphic>
          </wp:inline>
        </w:drawing>
      </w:r>
    </w:p>
    <w:p w14:paraId="1016B339" w14:textId="77777777" w:rsidR="002C3499" w:rsidRDefault="002C3499" w:rsidP="002C3499">
      <w:pPr>
        <w:pStyle w:val="Descripcin"/>
        <w:jc w:val="center"/>
      </w:pPr>
      <w:r>
        <w:t xml:space="preserve">Ilustración </w:t>
      </w:r>
      <w:r>
        <w:fldChar w:fldCharType="begin"/>
      </w:r>
      <w:r>
        <w:instrText xml:space="preserve"> SEQ Ilustración \* ARABIC </w:instrText>
      </w:r>
      <w:r>
        <w:fldChar w:fldCharType="separate"/>
      </w:r>
      <w:r>
        <w:t>1</w:t>
      </w:r>
      <w:r>
        <w:fldChar w:fldCharType="end"/>
      </w:r>
      <w:r>
        <w:t>Señal Analogica</w:t>
      </w:r>
    </w:p>
    <w:p w14:paraId="1016B33A" w14:textId="77777777" w:rsidR="00812B3D" w:rsidRPr="00812B3D" w:rsidRDefault="00812B3D">
      <w:pPr>
        <w:rPr>
          <w:b/>
        </w:rPr>
      </w:pPr>
      <w:r w:rsidRPr="00812B3D">
        <w:rPr>
          <w:b/>
        </w:rPr>
        <w:t>Elementos</w:t>
      </w:r>
    </w:p>
    <w:p w14:paraId="1016B33B" w14:textId="77777777" w:rsidR="00362D9F" w:rsidRDefault="004E3193">
      <w:r>
        <w:t>Un sistema de comunicación analogico por lo general esta compue</w:t>
      </w:r>
      <w:r w:rsidR="00FC387D">
        <w:t>sto de los siguientes elementos.</w:t>
      </w:r>
    </w:p>
    <w:p w14:paraId="1016B33C" w14:textId="77777777" w:rsidR="004E3193" w:rsidRPr="00812B3D" w:rsidRDefault="004E3193">
      <w:pPr>
        <w:rPr>
          <w:u w:val="single"/>
        </w:rPr>
      </w:pPr>
      <w:r w:rsidRPr="00812B3D">
        <w:rPr>
          <w:u w:val="single"/>
        </w:rPr>
        <w:t>Transductor de Entrada</w:t>
      </w:r>
    </w:p>
    <w:p w14:paraId="1016B33D" w14:textId="77777777" w:rsidR="00362D9F" w:rsidRDefault="004E3193">
      <w:r>
        <w:t>Es</w:t>
      </w:r>
      <w:r w:rsidR="00BE3CFE">
        <w:t xml:space="preserve"> </w:t>
      </w:r>
      <w:r>
        <w:t>el que convierte el mensaje de entrada a un formato adecuado para s</w:t>
      </w:r>
      <w:r w:rsidR="00BE3CFE">
        <w:t>u</w:t>
      </w:r>
      <w:r>
        <w:t xml:space="preserve"> trasmi</w:t>
      </w:r>
      <w:r w:rsidR="00BE3CFE">
        <w:t>sion</w:t>
      </w:r>
      <w:r>
        <w:t>, un ejemplo es el microfono el cual convierte las ondas sonoras que recibe en variaciones de voltaje.</w:t>
      </w:r>
    </w:p>
    <w:p w14:paraId="1016B33E" w14:textId="77777777" w:rsidR="004E3193" w:rsidRPr="00812B3D" w:rsidRDefault="004E3193">
      <w:pPr>
        <w:rPr>
          <w:u w:val="single"/>
        </w:rPr>
      </w:pPr>
      <w:r w:rsidRPr="00812B3D">
        <w:rPr>
          <w:u w:val="single"/>
        </w:rPr>
        <w:t>Trasmisor(TX)</w:t>
      </w:r>
    </w:p>
    <w:p w14:paraId="1016B33F" w14:textId="77777777" w:rsidR="004E3193" w:rsidRDefault="004E3193">
      <w:r>
        <w:t xml:space="preserve">Este elemento adecua la señal electrica de entrada que recibe para que </w:t>
      </w:r>
      <w:r w:rsidR="00BE3CFE">
        <w:t xml:space="preserve">este acorde a las caracteristicas </w:t>
      </w:r>
      <w:r>
        <w:t>de</w:t>
      </w:r>
      <w:r w:rsidR="00BE3CFE">
        <w:t>l medio de</w:t>
      </w:r>
      <w:r>
        <w:t xml:space="preserve"> trasmision.</w:t>
      </w:r>
      <w:r w:rsidR="00BE3CFE">
        <w:t xml:space="preserve"> Tiene funciones</w:t>
      </w:r>
      <w:r>
        <w:t xml:space="preserve"> como:</w:t>
      </w:r>
    </w:p>
    <w:p w14:paraId="1016B340" w14:textId="77777777" w:rsidR="004E3193" w:rsidRDefault="004E3193">
      <w:r>
        <w:t>Modulacion: Aquí se modifica la señal portadora de acuerdo al mensaje.</w:t>
      </w:r>
    </w:p>
    <w:p w14:paraId="1016B341" w14:textId="77777777" w:rsidR="004E3193" w:rsidRDefault="00BE3CFE">
      <w:r>
        <w:t xml:space="preserve">Codificacion: </w:t>
      </w:r>
      <w:r w:rsidR="004E3193">
        <w:t>Elimina redundancia, es decir elementos del mensaje que son innecesarios</w:t>
      </w:r>
      <w:r>
        <w:t>, tambien se le suele l</w:t>
      </w:r>
      <w:r w:rsidR="00362D9F">
        <w:t>lama</w:t>
      </w:r>
      <w:r>
        <w:t>r</w:t>
      </w:r>
      <w:r w:rsidR="00362D9F">
        <w:t xml:space="preserve"> compresion</w:t>
      </w:r>
      <w:r>
        <w:t xml:space="preserve">, aquí tambien se realiza la </w:t>
      </w:r>
      <w:r w:rsidR="00362D9F">
        <w:t>paridad(bist añadidos a</w:t>
      </w:r>
      <w:r>
        <w:t xml:space="preserve"> una señal</w:t>
      </w:r>
      <w:r w:rsidR="00362D9F">
        <w:t xml:space="preserve"> para darle inmunidad frente al ruido</w:t>
      </w:r>
      <w:r>
        <w:t>)</w:t>
      </w:r>
      <w:r w:rsidR="00362D9F">
        <w:t>.</w:t>
      </w:r>
    </w:p>
    <w:p w14:paraId="1016B342" w14:textId="77777777" w:rsidR="00362D9F" w:rsidRDefault="00362D9F">
      <w:r>
        <w:t>Amplificar: se modifica la amplitud de la señal portadora para que pueda recorrer mas distancias.</w:t>
      </w:r>
    </w:p>
    <w:p w14:paraId="1016B343" w14:textId="77777777" w:rsidR="00362D9F" w:rsidRDefault="00362D9F">
      <w:r>
        <w:t>Filtrar:</w:t>
      </w:r>
      <w:r w:rsidR="00812B3D" w:rsidRPr="00812B3D">
        <w:t xml:space="preserve"> </w:t>
      </w:r>
      <w:r w:rsidR="00812B3D">
        <w:t>es el proceso por el cual se separa la señal p</w:t>
      </w:r>
      <w:r w:rsidR="00551ADF">
        <w:t>rincipal de otras señales extrañ</w:t>
      </w:r>
      <w:r w:rsidR="00812B3D">
        <w:t>as que interfieren con la misma, a estas se les denominada ruido.</w:t>
      </w:r>
    </w:p>
    <w:p w14:paraId="1016B344" w14:textId="77777777" w:rsidR="004E3193" w:rsidRPr="00812B3D" w:rsidRDefault="004E3193">
      <w:pPr>
        <w:rPr>
          <w:u w:val="single"/>
        </w:rPr>
      </w:pPr>
      <w:r w:rsidRPr="00812B3D">
        <w:rPr>
          <w:u w:val="single"/>
        </w:rPr>
        <w:t>Canal</w:t>
      </w:r>
    </w:p>
    <w:p w14:paraId="1016B345" w14:textId="77777777" w:rsidR="00362D9F" w:rsidRDefault="00362D9F">
      <w:r>
        <w:t>Es el medio que hace nexo entre el trasmisor y el receptor,</w:t>
      </w:r>
      <w:r w:rsidR="00551ADF">
        <w:t>aquí se</w:t>
      </w:r>
      <w:r>
        <w:t xml:space="preserve"> degrada la señal introduciendole algunos problemas como:</w:t>
      </w:r>
    </w:p>
    <w:p w14:paraId="1016B346" w14:textId="77777777" w:rsidR="00362D9F" w:rsidRDefault="00362D9F">
      <w:r>
        <w:lastRenderedPageBreak/>
        <w:t>Ruido: Es cuando una señal del mismo tipo esta presente en el sistema de comunicación.</w:t>
      </w:r>
    </w:p>
    <w:p w14:paraId="1016B347" w14:textId="77777777" w:rsidR="00362D9F" w:rsidRDefault="00362D9F">
      <w:r>
        <w:t>Atenuacion: Es la disminucion de la amplitud de la señal portadora.</w:t>
      </w:r>
    </w:p>
    <w:p w14:paraId="1016B348" w14:textId="77777777" w:rsidR="00362D9F" w:rsidRDefault="00362D9F">
      <w:r>
        <w:t>Distorsion: La forma de la señal portadora se altera respecto a la señal original.</w:t>
      </w:r>
    </w:p>
    <w:p w14:paraId="1016B349" w14:textId="77777777" w:rsidR="00FE22FA" w:rsidRDefault="00362D9F">
      <w:r>
        <w:t>Interferencia:</w:t>
      </w:r>
      <w:r w:rsidR="00BE3CFE">
        <w:t xml:space="preserve"> aquí e</w:t>
      </w:r>
      <w:r>
        <w:t xml:space="preserve">xiste otra fuente de las mismas caracteristicas de la señal trasmitida como </w:t>
      </w:r>
      <w:r w:rsidR="00551ADF">
        <w:t>la</w:t>
      </w:r>
      <w:r>
        <w:t xml:space="preserve"> misma frecuencia y potencia</w:t>
      </w:r>
      <w:r w:rsidR="00812B3D">
        <w:t>.</w:t>
      </w:r>
    </w:p>
    <w:p w14:paraId="1016B34A" w14:textId="77777777" w:rsidR="004E3193" w:rsidRPr="00812B3D" w:rsidRDefault="004E3193">
      <w:pPr>
        <w:rPr>
          <w:u w:val="single"/>
        </w:rPr>
      </w:pPr>
      <w:r w:rsidRPr="00812B3D">
        <w:rPr>
          <w:u w:val="single"/>
        </w:rPr>
        <w:t>Receptor</w:t>
      </w:r>
      <w:r w:rsidR="00FE22FA" w:rsidRPr="00812B3D">
        <w:rPr>
          <w:u w:val="single"/>
        </w:rPr>
        <w:t>(RX)</w:t>
      </w:r>
    </w:p>
    <w:p w14:paraId="1016B34B" w14:textId="77777777" w:rsidR="00FE22FA" w:rsidRDefault="00FE22FA">
      <w:r>
        <w:t>Este elemento en cambio reconstruye la señal recibida para obtener la señal que le fue enviada originalmente, un proceso inversor al del trasmisor.</w:t>
      </w:r>
    </w:p>
    <w:p w14:paraId="1016B34C" w14:textId="77777777" w:rsidR="00FE22FA" w:rsidRDefault="00FE22FA">
      <w:r>
        <w:t>Algunas funciones que tiene son:</w:t>
      </w:r>
    </w:p>
    <w:p w14:paraId="1016B34D" w14:textId="77777777" w:rsidR="00BE3CFE" w:rsidRDefault="00FE22FA">
      <w:r>
        <w:t>Demodular</w:t>
      </w:r>
      <w:r w:rsidR="00BE3CFE">
        <w:t>,</w:t>
      </w:r>
      <w:r w:rsidR="00812B3D">
        <w:t xml:space="preserve"> Decodificar</w:t>
      </w:r>
      <w:r w:rsidR="00BE3CFE">
        <w:t>,</w:t>
      </w:r>
      <w:r>
        <w:t>Ampl</w:t>
      </w:r>
      <w:r w:rsidR="00812B3D">
        <w:t xml:space="preserve">ificar </w:t>
      </w:r>
      <w:r w:rsidR="00BE3CFE">
        <w:t xml:space="preserve"> o </w:t>
      </w:r>
      <w:r w:rsidR="00812B3D">
        <w:t>Filtrar</w:t>
      </w:r>
      <w:r w:rsidR="00BE3CFE">
        <w:t>.</w:t>
      </w:r>
      <w:r w:rsidR="00812B3D">
        <w:t xml:space="preserve"> </w:t>
      </w:r>
    </w:p>
    <w:p w14:paraId="1016B34E" w14:textId="77777777" w:rsidR="00FE22FA" w:rsidRPr="00812B3D" w:rsidRDefault="004E3193">
      <w:pPr>
        <w:rPr>
          <w:u w:val="single"/>
        </w:rPr>
      </w:pPr>
      <w:r w:rsidRPr="00812B3D">
        <w:rPr>
          <w:u w:val="single"/>
        </w:rPr>
        <w:t>Transductor de Salida</w:t>
      </w:r>
    </w:p>
    <w:p w14:paraId="1016B34F" w14:textId="77777777" w:rsidR="00FE22FA" w:rsidRDefault="00FE22FA">
      <w:r>
        <w:t>Este elemento convierte la señal electrica recibida a una forma de onda adecuada para su recepcion, como por ejemplo un auricular o en el ejemplo del microfono es un altavoz.</w:t>
      </w:r>
    </w:p>
    <w:p w14:paraId="1016B350" w14:textId="77777777" w:rsidR="009C610E" w:rsidRPr="00812B3D" w:rsidRDefault="009C610E">
      <w:pPr>
        <w:rPr>
          <w:b/>
        </w:rPr>
      </w:pPr>
      <w:r w:rsidRPr="00812B3D">
        <w:rPr>
          <w:b/>
        </w:rPr>
        <w:t>Procesamiento de Señales</w:t>
      </w:r>
      <w:r w:rsidR="00812B3D" w:rsidRPr="00812B3D">
        <w:rPr>
          <w:b/>
        </w:rPr>
        <w:t>.</w:t>
      </w:r>
    </w:p>
    <w:p w14:paraId="1016B351" w14:textId="77777777" w:rsidR="009C610E" w:rsidRDefault="009C610E"/>
    <w:p w14:paraId="1016B352" w14:textId="77777777" w:rsidR="009C610E" w:rsidRPr="00812B3D" w:rsidRDefault="0014382F">
      <w:pPr>
        <w:rPr>
          <w:b/>
        </w:rPr>
      </w:pPr>
      <w:r w:rsidRPr="00812B3D">
        <w:rPr>
          <w:b/>
        </w:rPr>
        <w:t>Ejemplos</w:t>
      </w:r>
      <w:r w:rsidR="009C610E" w:rsidRPr="00812B3D">
        <w:rPr>
          <w:b/>
        </w:rPr>
        <w:t xml:space="preserve"> de un Sistema Analogico</w:t>
      </w:r>
      <w:r w:rsidRPr="00812B3D">
        <w:rPr>
          <w:b/>
        </w:rPr>
        <w:t>(3)</w:t>
      </w:r>
    </w:p>
    <w:p w14:paraId="1016B353" w14:textId="77777777" w:rsidR="0014382F" w:rsidRDefault="00BE3CFE">
      <w:r>
        <w:t xml:space="preserve">Reloj de Mano, </w:t>
      </w:r>
      <w:r w:rsidR="0014382F">
        <w:t>Televisores Antiguos</w:t>
      </w:r>
      <w:r>
        <w:t xml:space="preserve">, </w:t>
      </w:r>
      <w:r w:rsidR="0014382F">
        <w:t>Telefono Fijo.</w:t>
      </w:r>
    </w:p>
    <w:p w14:paraId="771957CD" w14:textId="37443A61" w:rsidR="00D7753D" w:rsidRDefault="00D7753D"/>
    <w:p w14:paraId="47E5002B" w14:textId="47AB83E8" w:rsidR="00D7753D" w:rsidRDefault="00D7753D">
      <w:r>
        <w:t>……………………………………………………………………………………………………..</w:t>
      </w:r>
    </w:p>
    <w:p w14:paraId="529E6C84" w14:textId="77777777" w:rsidR="00D7753D" w:rsidRDefault="00D7753D" w:rsidP="00D7753D">
      <w:r>
        <w:t>Para realizar una conversion de una señal analógica a digital nosotros necesitamos realizar tres pasos los cuales son:</w:t>
      </w:r>
    </w:p>
    <w:p w14:paraId="22B5E895" w14:textId="77777777" w:rsidR="00D7753D" w:rsidRPr="00DC1EB7" w:rsidRDefault="00D7753D" w:rsidP="00D7753D">
      <w:pPr>
        <w:rPr>
          <w:b/>
        </w:rPr>
      </w:pPr>
      <w:r w:rsidRPr="00DC1EB7">
        <w:rPr>
          <w:b/>
        </w:rPr>
        <w:t>Muestreo de la Señal Analógica</w:t>
      </w:r>
    </w:p>
    <w:p w14:paraId="37A873CC" w14:textId="77777777" w:rsidR="00D7753D" w:rsidRDefault="00D7753D" w:rsidP="00D7753D">
      <w:r>
        <w:t xml:space="preserve">El muestreo es el número de veces que medimos el valor de la señal en un periodo de tiempo. </w:t>
      </w:r>
    </w:p>
    <w:p w14:paraId="546F2084" w14:textId="77777777" w:rsidR="00D7753D" w:rsidRDefault="00D7753D" w:rsidP="00D7753D">
      <w:r>
        <w:t xml:space="preserve">Para saber este número usamos el teorema de Nyquist el cual nos dice que “la frecuencia de muestreo minina que se necesita para hacer el muestreo de una señal digital debe ser igual al doble de la frecuencia de audio de la señal analógica que se quiere digitalizar”. </w:t>
      </w:r>
    </w:p>
    <w:p w14:paraId="463F45C3" w14:textId="77777777" w:rsidR="00D7753D" w:rsidRDefault="00D7753D" w:rsidP="00D7753D"/>
    <w:p w14:paraId="04643391" w14:textId="77777777" w:rsidR="00D7753D" w:rsidRPr="00DC1EB7" w:rsidRDefault="00D7753D" w:rsidP="00D7753D">
      <w:pPr>
        <w:rPr>
          <w:b/>
        </w:rPr>
      </w:pPr>
      <w:r w:rsidRPr="00DC1EB7">
        <w:rPr>
          <w:b/>
        </w:rPr>
        <w:t>Cuantizaciòn de la señal analógica.</w:t>
      </w:r>
    </w:p>
    <w:p w14:paraId="131B0078" w14:textId="77777777" w:rsidR="00D7753D" w:rsidRDefault="00D7753D" w:rsidP="00D7753D">
      <w:r>
        <w:t>Aquí nosotros debemos tomar los valores continuos de la onda sinusoidal  y convertirlos a valores numéricos decimales. Este paso no se debe olvidar hacer porque es muy importante para  realizar la conversion.</w:t>
      </w:r>
    </w:p>
    <w:p w14:paraId="0DEDB751" w14:textId="77777777" w:rsidR="00D7753D" w:rsidRDefault="00D7753D" w:rsidP="00D7753D"/>
    <w:p w14:paraId="739E48FB" w14:textId="77777777" w:rsidR="00D7753D" w:rsidRPr="00DC1EB7" w:rsidRDefault="00D7753D" w:rsidP="00D7753D">
      <w:pPr>
        <w:rPr>
          <w:b/>
        </w:rPr>
      </w:pPr>
      <w:r w:rsidRPr="00DC1EB7">
        <w:rPr>
          <w:b/>
        </w:rPr>
        <w:t>Codificación de la señal en código binario.</w:t>
      </w:r>
    </w:p>
    <w:p w14:paraId="1A62CBFB" w14:textId="77777777" w:rsidR="00D7753D" w:rsidRDefault="00D7753D" w:rsidP="00D7753D">
      <w:r>
        <w:lastRenderedPageBreak/>
        <w:t>Aquí nosotros asignamos a los valores decimales obtenidos, un valor binario el cual dependerá de los niveles de amplitud que tengamos.</w:t>
      </w:r>
    </w:p>
    <w:p w14:paraId="5B382D54" w14:textId="77777777" w:rsidR="00D7753D" w:rsidRDefault="00D7753D" w:rsidP="00D7753D">
      <w:r>
        <w:t>Aquí vamos a ver un ejemplo de cómo se realiza este proceso:</w:t>
      </w:r>
    </w:p>
    <w:p w14:paraId="152FE4DB" w14:textId="77777777" w:rsidR="00D7753D" w:rsidRDefault="00D7753D" w:rsidP="00D7753D">
      <w:r>
        <w:t>1) Muestreo de la Señal</w:t>
      </w:r>
    </w:p>
    <w:p w14:paraId="696B6A44" w14:textId="77777777" w:rsidR="00D7753D" w:rsidRDefault="00D7753D" w:rsidP="00D7753D">
      <w:r>
        <w:rPr>
          <w:noProof/>
          <w:lang w:eastAsia="es-ES"/>
        </w:rPr>
        <w:drawing>
          <wp:inline distT="0" distB="0" distL="0" distR="0" wp14:anchorId="6B5C5B9F" wp14:editId="5133D121">
            <wp:extent cx="1943100" cy="1476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100" cy="1476375"/>
                    </a:xfrm>
                    <a:prstGeom prst="rect">
                      <a:avLst/>
                    </a:prstGeom>
                  </pic:spPr>
                </pic:pic>
              </a:graphicData>
            </a:graphic>
          </wp:inline>
        </w:drawing>
      </w:r>
      <w:r>
        <w:t xml:space="preserve"> </w:t>
      </w:r>
      <w:r>
        <w:rPr>
          <w:noProof/>
          <w:lang w:eastAsia="es-ES"/>
        </w:rPr>
        <w:drawing>
          <wp:inline distT="0" distB="0" distL="0" distR="0" wp14:anchorId="4BEACE42" wp14:editId="09F789B4">
            <wp:extent cx="19335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3575" cy="1524000"/>
                    </a:xfrm>
                    <a:prstGeom prst="rect">
                      <a:avLst/>
                    </a:prstGeom>
                  </pic:spPr>
                </pic:pic>
              </a:graphicData>
            </a:graphic>
          </wp:inline>
        </w:drawing>
      </w:r>
      <w:r w:rsidRPr="002A702A">
        <w:t>http://www.asifunciona.com/electronica/af_conv_ad/img_conv_ad/af_000014_12.gif</w:t>
      </w:r>
    </w:p>
    <w:p w14:paraId="58D8A232" w14:textId="77777777" w:rsidR="00D7753D" w:rsidRDefault="00D7753D" w:rsidP="00D7753D">
      <w:hyperlink r:id="rId8" w:history="1">
        <w:r w:rsidRPr="004E6F72">
          <w:rPr>
            <w:rStyle w:val="Hipervnculo"/>
          </w:rPr>
          <w:t>http://www.asifunciona.com/electronica/af_conv_ad/img_conv_ad/af_000014_13.gif</w:t>
        </w:r>
      </w:hyperlink>
    </w:p>
    <w:p w14:paraId="09D33CCC" w14:textId="77777777" w:rsidR="00D7753D" w:rsidRDefault="00D7753D" w:rsidP="00D7753D">
      <w:r>
        <w:t>Aquí nosotros vemos que elegimos unos puntos en la señal los cuales van a ser muestreados.</w:t>
      </w:r>
    </w:p>
    <w:p w14:paraId="07D00F6A" w14:textId="77777777" w:rsidR="00D7753D" w:rsidRDefault="00D7753D" w:rsidP="00D7753D">
      <w:r>
        <w:t>2) Cuantificación de la Señal</w:t>
      </w:r>
    </w:p>
    <w:p w14:paraId="53EC1CEA" w14:textId="77777777" w:rsidR="00D7753D" w:rsidRDefault="00D7753D" w:rsidP="00D7753D">
      <w:r>
        <w:rPr>
          <w:noProof/>
          <w:lang w:eastAsia="es-ES"/>
        </w:rPr>
        <w:drawing>
          <wp:inline distT="0" distB="0" distL="0" distR="0" wp14:anchorId="786A7C0E" wp14:editId="282611BC">
            <wp:extent cx="18954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1533525"/>
                    </a:xfrm>
                    <a:prstGeom prst="rect">
                      <a:avLst/>
                    </a:prstGeom>
                  </pic:spPr>
                </pic:pic>
              </a:graphicData>
            </a:graphic>
          </wp:inline>
        </w:drawing>
      </w:r>
    </w:p>
    <w:p w14:paraId="241E1AD2" w14:textId="77777777" w:rsidR="00D7753D" w:rsidRDefault="00D7753D" w:rsidP="00D7753D">
      <w:hyperlink r:id="rId10" w:history="1">
        <w:r w:rsidRPr="004E6F72">
          <w:rPr>
            <w:rStyle w:val="Hipervnculo"/>
          </w:rPr>
          <w:t>http://www.asifunciona.com/electronica/af_conv_ad/img_conv_ad/af_000014_14.gif</w:t>
        </w:r>
      </w:hyperlink>
    </w:p>
    <w:p w14:paraId="31F7ADA7" w14:textId="77777777" w:rsidR="00D7753D" w:rsidRDefault="00D7753D" w:rsidP="00D7753D">
      <w:r>
        <w:t>En los puntos obtenidos anteriormente debemos darle a cada uno la amplitud que le corresponde y eso lo anotamos para realizar el siguiente proceso.</w:t>
      </w:r>
    </w:p>
    <w:p w14:paraId="05CD9E76" w14:textId="77777777" w:rsidR="00D7753D" w:rsidRDefault="00D7753D" w:rsidP="00D7753D">
      <w:r>
        <w:t>3) Codificación</w:t>
      </w:r>
    </w:p>
    <w:p w14:paraId="3C44D096" w14:textId="77777777" w:rsidR="00D7753D" w:rsidRDefault="00D7753D" w:rsidP="00D7753D">
      <w:r>
        <w:rPr>
          <w:noProof/>
          <w:lang w:eastAsia="es-ES"/>
        </w:rPr>
        <w:drawing>
          <wp:inline distT="0" distB="0" distL="0" distR="0" wp14:anchorId="57831B75" wp14:editId="5BC14041">
            <wp:extent cx="1971675" cy="1552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1552575"/>
                    </a:xfrm>
                    <a:prstGeom prst="rect">
                      <a:avLst/>
                    </a:prstGeom>
                  </pic:spPr>
                </pic:pic>
              </a:graphicData>
            </a:graphic>
          </wp:inline>
        </w:drawing>
      </w:r>
      <w:r w:rsidRPr="002A702A">
        <w:rPr>
          <w:noProof/>
          <w:lang w:eastAsia="es-ES"/>
        </w:rPr>
        <w:t xml:space="preserve"> </w:t>
      </w:r>
      <w:r w:rsidRPr="00DC1EB7">
        <w:rPr>
          <w:noProof/>
          <w:lang w:eastAsia="es-ES"/>
        </w:rPr>
        <w:t xml:space="preserve"> </w:t>
      </w:r>
      <w:r>
        <w:rPr>
          <w:noProof/>
          <w:lang w:eastAsia="es-ES"/>
        </w:rPr>
        <w:drawing>
          <wp:inline distT="0" distB="0" distL="0" distR="0" wp14:anchorId="1FCAD4E8" wp14:editId="43569336">
            <wp:extent cx="1819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2286000"/>
                    </a:xfrm>
                    <a:prstGeom prst="rect">
                      <a:avLst/>
                    </a:prstGeom>
                  </pic:spPr>
                </pic:pic>
              </a:graphicData>
            </a:graphic>
          </wp:inline>
        </w:drawing>
      </w:r>
    </w:p>
    <w:p w14:paraId="3702DB6A" w14:textId="77777777" w:rsidR="00D7753D" w:rsidRDefault="00D7753D" w:rsidP="00D7753D">
      <w:hyperlink r:id="rId13" w:history="1">
        <w:r w:rsidRPr="004E6F72">
          <w:rPr>
            <w:rStyle w:val="Hipervnculo"/>
          </w:rPr>
          <w:t>http://www.asifunciona.com/electronica/af_conv_ad/img_conv_ad/af_000014_15.gif</w:t>
        </w:r>
      </w:hyperlink>
    </w:p>
    <w:p w14:paraId="03A851F2" w14:textId="77777777" w:rsidR="00D7753D" w:rsidRDefault="00D7753D" w:rsidP="00D7753D">
      <w:r>
        <w:t>Aquí  nosotros de acuerdo a la tabla dada anteriormente la cual al tener 7 niveles de amplitudes le asignamos a cada uno su equivalencia en valor binario. Estos valores van a ser trasmitidos de manera digital.</w:t>
      </w:r>
    </w:p>
    <w:p w14:paraId="67C9E6E3" w14:textId="37573624" w:rsidR="00D7753D" w:rsidRDefault="00D7753D">
      <w:r>
        <w:t>………………………………………………………………………………………</w:t>
      </w:r>
    </w:p>
    <w:p w14:paraId="1016B354" w14:textId="77777777" w:rsidR="0014382F" w:rsidRPr="00812B3D" w:rsidRDefault="0014382F" w:rsidP="0014382F">
      <w:pPr>
        <w:jc w:val="center"/>
        <w:rPr>
          <w:b/>
          <w:color w:val="FF0000"/>
        </w:rPr>
      </w:pPr>
      <w:r w:rsidRPr="00812B3D">
        <w:rPr>
          <w:b/>
          <w:color w:val="FF0000"/>
        </w:rPr>
        <w:t>Sistemas Digitales.</w:t>
      </w:r>
    </w:p>
    <w:p w14:paraId="1016B355" w14:textId="77777777" w:rsidR="00FC387D" w:rsidRDefault="00FC387D" w:rsidP="00FC387D">
      <w:r>
        <w:t>Definicion</w:t>
      </w:r>
      <w:r w:rsidR="00812B3D">
        <w:t xml:space="preserve"> de señal digital </w:t>
      </w:r>
      <w:r>
        <w:t xml:space="preserve">: Es un voltaje o corriente que no varia en forma continua sino que lo hace en valores finitos, ademas la mayoria de estos 2 estados (binario) o màs. </w:t>
      </w:r>
    </w:p>
    <w:p w14:paraId="1016B356" w14:textId="77777777" w:rsidR="00812B3D" w:rsidRPr="00812B3D" w:rsidRDefault="00BE3CFE" w:rsidP="00FC387D">
      <w:pPr>
        <w:rPr>
          <w:b/>
        </w:rPr>
      </w:pPr>
      <w:r>
        <w:rPr>
          <w:b/>
        </w:rPr>
        <w:t>Elementos de una señal digital</w:t>
      </w:r>
    </w:p>
    <w:p w14:paraId="1016B357" w14:textId="77777777" w:rsidR="002F29DB" w:rsidRDefault="002F29DB">
      <w:pPr>
        <w:rPr>
          <w:u w:val="single"/>
        </w:rPr>
      </w:pPr>
      <w:r w:rsidRPr="00812B3D">
        <w:rPr>
          <w:u w:val="single"/>
        </w:rPr>
        <w:t>Trasmisor</w:t>
      </w:r>
    </w:p>
    <w:p w14:paraId="1016B358" w14:textId="77777777" w:rsidR="008C23A6" w:rsidRDefault="008C23A6">
      <w:pPr>
        <w:rPr>
          <w:b/>
          <w:u w:val="single"/>
        </w:rPr>
      </w:pPr>
      <w:r w:rsidRPr="00BD6962">
        <w:t>Codificador</w:t>
      </w:r>
      <w:r>
        <w:rPr>
          <w:b/>
          <w:u w:val="single"/>
        </w:rPr>
        <w:t xml:space="preserve"> </w:t>
      </w:r>
      <w:r w:rsidR="00BD6962">
        <w:rPr>
          <w:b/>
          <w:u w:val="single"/>
        </w:rPr>
        <w:t>:</w:t>
      </w:r>
    </w:p>
    <w:p w14:paraId="1016B359" w14:textId="77777777" w:rsidR="008C23A6" w:rsidRDefault="008C23A6">
      <w:r w:rsidRPr="008C23A6">
        <w:t>Tiene la función de eliminar una parte de redundancia</w:t>
      </w:r>
      <w:r>
        <w:t xml:space="preserve"> dando así la compresión del código</w:t>
      </w:r>
    </w:p>
    <w:p w14:paraId="1016B35A" w14:textId="77777777" w:rsidR="008C23A6" w:rsidRDefault="008C23A6">
      <w:r>
        <w:t>Modulador:</w:t>
      </w:r>
    </w:p>
    <w:p w14:paraId="1016B35B" w14:textId="77777777" w:rsidR="008C23A6" w:rsidRDefault="008C23A6">
      <w:r>
        <w:t>Es un proceso por el cual se modifica las características de la señal portada por medio de la señal modulada.</w:t>
      </w:r>
    </w:p>
    <w:p w14:paraId="1016B35C" w14:textId="77777777" w:rsidR="008C23A6" w:rsidRDefault="008C23A6">
      <w:r>
        <w:t>Los parámetros de la señal portadora se pueden modificar como la amplitud, fase y la frecuencia asi se obtiene modulaciones digitales como:</w:t>
      </w:r>
    </w:p>
    <w:p w14:paraId="1016B35D" w14:textId="77777777" w:rsidR="008C23A6" w:rsidRPr="008C23A6" w:rsidRDefault="008C23A6">
      <w:r w:rsidRPr="008C23A6">
        <w:t xml:space="preserve">Ask: (Amplitude Shift Keying): es un </w:t>
      </w:r>
      <w:r w:rsidR="00BD6962" w:rsidRPr="008C23A6">
        <w:t>método</w:t>
      </w:r>
      <w:r w:rsidRPr="008C23A6">
        <w:t xml:space="preserve"> mediante el cual la </w:t>
      </w:r>
      <w:r>
        <w:t>amplitud</w:t>
      </w:r>
      <w:r w:rsidRPr="008C23A6">
        <w:t xml:space="preserve"> se modifica</w:t>
      </w:r>
      <w:r>
        <w:t xml:space="preserve">,  puede tomar dos o más valores </w:t>
      </w:r>
      <w:r w:rsidRPr="008C23A6">
        <w:t xml:space="preserve">   </w:t>
      </w:r>
    </w:p>
    <w:p w14:paraId="1016B35E" w14:textId="77777777" w:rsidR="008C23A6" w:rsidRPr="00BD6962" w:rsidRDefault="008C23A6">
      <w:r w:rsidRPr="00BD6962">
        <w:t xml:space="preserve">FSK (Frequency Shift Keying) </w:t>
      </w:r>
      <w:r w:rsidR="00BD6962" w:rsidRPr="00BD6962">
        <w:t>: se mod</w:t>
      </w:r>
      <w:r w:rsidR="00BD6962">
        <w:t xml:space="preserve">ificación por el desplazamiento de la frecuencia </w:t>
      </w:r>
      <w:r w:rsidR="00BD6962" w:rsidRPr="00BD6962">
        <w:t xml:space="preserve">  </w:t>
      </w:r>
    </w:p>
    <w:p w14:paraId="1016B35F" w14:textId="77777777" w:rsidR="008C23A6" w:rsidRDefault="008C23A6">
      <w:r w:rsidRPr="00BD6962">
        <w:t xml:space="preserve">PSK (Phase Shift Keying). </w:t>
      </w:r>
      <w:r w:rsidR="00BD6962" w:rsidRPr="00BD6962">
        <w:t xml:space="preserve">: modulacion por el desplazamiento de la fase </w:t>
      </w:r>
    </w:p>
    <w:p w14:paraId="1016B360" w14:textId="257622B8" w:rsidR="00BD6962" w:rsidRDefault="00D7753D">
      <w:r>
        <w:t>DPSK(Modulacion por desplazamiento diferencial de fase): la informacionbinaria esta copuesta de la diferencia entre dos elementos sucesivos de la señalización y no en la fase absoluta.</w:t>
      </w:r>
    </w:p>
    <w:p w14:paraId="225CA5BB" w14:textId="65157D97" w:rsidR="00D7753D" w:rsidRDefault="00D7753D">
      <w:r>
        <w:t>M-AQM(Modulacion por amplitud ): aquí se modulan dos señales portadoras con la misma frecuencia pero desfasadas a 90 grados.</w:t>
      </w:r>
    </w:p>
    <w:p w14:paraId="1016B361" w14:textId="77777777" w:rsidR="00BD6962" w:rsidRDefault="00BD6962">
      <w:r>
        <w:t>Filtro:</w:t>
      </w:r>
    </w:p>
    <w:p w14:paraId="1016B362" w14:textId="77777777" w:rsidR="00BD6962" w:rsidRPr="00BD6962" w:rsidRDefault="00BD6962">
      <w:r>
        <w:t>Actúan como un filtro para la señal modulada que se establece en el ancho de banda y la potencia de la señal</w:t>
      </w:r>
    </w:p>
    <w:p w14:paraId="1016B363" w14:textId="77777777" w:rsidR="002F29DB" w:rsidRDefault="002F29DB">
      <w:pPr>
        <w:rPr>
          <w:u w:val="single"/>
        </w:rPr>
      </w:pPr>
      <w:r w:rsidRPr="002F29DB">
        <w:rPr>
          <w:u w:val="single"/>
        </w:rPr>
        <w:t>Canal</w:t>
      </w:r>
    </w:p>
    <w:p w14:paraId="1016B364" w14:textId="77777777" w:rsidR="002F29DB" w:rsidRDefault="00192B14">
      <w:r>
        <w:t xml:space="preserve">Es el </w:t>
      </w:r>
      <w:r w:rsidR="006D7D43">
        <w:t>elemento</w:t>
      </w:r>
      <w:r>
        <w:t xml:space="preserve"> por el cual se </w:t>
      </w:r>
      <w:r w:rsidR="006D7D43">
        <w:t>envía</w:t>
      </w:r>
      <w:r>
        <w:t xml:space="preserve"> la </w:t>
      </w:r>
      <w:r w:rsidR="006D7D43">
        <w:t>información</w:t>
      </w:r>
      <w:r>
        <w:t xml:space="preserve"> desde el emisor hasta el receptor, en este puede </w:t>
      </w:r>
      <w:r w:rsidR="006D7D43">
        <w:t>existir</w:t>
      </w:r>
      <w:r>
        <w:t xml:space="preserve"> </w:t>
      </w:r>
      <w:r w:rsidR="006D7D43">
        <w:t>obstáculos</w:t>
      </w:r>
      <w:r>
        <w:t xml:space="preserve"> que </w:t>
      </w:r>
      <w:r w:rsidR="006D7D43">
        <w:t>dificultan</w:t>
      </w:r>
      <w:r>
        <w:t xml:space="preserve"> el </w:t>
      </w:r>
      <w:r w:rsidR="006D7D43">
        <w:t>envió</w:t>
      </w:r>
      <w:r>
        <w:t xml:space="preserve">. En las señales digitales el canal posee repetidores regenerativos que </w:t>
      </w:r>
      <w:r w:rsidR="006D7D43">
        <w:t>está</w:t>
      </w:r>
      <w:r>
        <w:t xml:space="preserve"> definido por el </w:t>
      </w:r>
      <w:r w:rsidR="006D7D43">
        <w:t>ancho</w:t>
      </w:r>
      <w:r>
        <w:t xml:space="preserve"> de banda como el </w:t>
      </w:r>
      <w:r w:rsidR="006D7D43">
        <w:t>binario []</w:t>
      </w:r>
    </w:p>
    <w:p w14:paraId="1016B365" w14:textId="77777777" w:rsidR="00E317BD" w:rsidRDefault="00E317BD">
      <w:r>
        <w:t xml:space="preserve">Receptor </w:t>
      </w:r>
    </w:p>
    <w:p w14:paraId="1016B366" w14:textId="77777777" w:rsidR="00E317BD" w:rsidRDefault="00E317BD">
      <w:r>
        <w:t>Es el que reconstruye la señal de entrada desde la señal de entrada, realiza el proceso  inverso que se hizo en el trasmisor.</w:t>
      </w:r>
    </w:p>
    <w:p w14:paraId="1016B367" w14:textId="77777777" w:rsidR="00E317BD" w:rsidRPr="00192B14" w:rsidRDefault="00BD5ED1">
      <w:r>
        <w:lastRenderedPageBreak/>
        <w:t xml:space="preserve">Funciones: desmodular, decodificar, amplificar y filtrar la señal  </w:t>
      </w:r>
    </w:p>
    <w:p w14:paraId="1016B368" w14:textId="77777777" w:rsidR="004E3193" w:rsidRPr="00812B3D" w:rsidRDefault="009C610E">
      <w:pPr>
        <w:rPr>
          <w:b/>
        </w:rPr>
      </w:pPr>
      <w:r w:rsidRPr="00812B3D">
        <w:rPr>
          <w:b/>
        </w:rPr>
        <w:t>E</w:t>
      </w:r>
      <w:r w:rsidR="0014382F" w:rsidRPr="00812B3D">
        <w:rPr>
          <w:b/>
        </w:rPr>
        <w:t xml:space="preserve">jemplos </w:t>
      </w:r>
      <w:r w:rsidRPr="00812B3D">
        <w:rPr>
          <w:b/>
        </w:rPr>
        <w:t>de un Sistema Digital</w:t>
      </w:r>
    </w:p>
    <w:p w14:paraId="1016B369" w14:textId="77777777" w:rsidR="009C610E" w:rsidRDefault="009C610E"/>
    <w:p w14:paraId="1016B36A" w14:textId="77777777" w:rsidR="009C610E" w:rsidRPr="00812B3D" w:rsidRDefault="009C610E">
      <w:pPr>
        <w:rPr>
          <w:b/>
        </w:rPr>
      </w:pPr>
      <w:r w:rsidRPr="00812B3D">
        <w:rPr>
          <w:b/>
        </w:rPr>
        <w:t>Aplicaciones de un Sistema Digital</w:t>
      </w:r>
    </w:p>
    <w:p w14:paraId="1016B36B" w14:textId="77777777" w:rsidR="00812B3D" w:rsidRDefault="00BE3CFE">
      <w:r>
        <w:t xml:space="preserve">MP3, </w:t>
      </w:r>
      <w:r w:rsidR="0014382F">
        <w:t>Mic</w:t>
      </w:r>
      <w:r>
        <w:t xml:space="preserve">roondas, </w:t>
      </w:r>
      <w:r w:rsidR="0014382F">
        <w:t>Reproductor DVD.</w:t>
      </w:r>
      <w:r w:rsidR="00812B3D">
        <w:t xml:space="preserve"> </w:t>
      </w:r>
    </w:p>
    <w:p w14:paraId="1016B36C" w14:textId="77777777" w:rsidR="009C610E" w:rsidRPr="00812B3D" w:rsidRDefault="009C610E" w:rsidP="00812B3D">
      <w:pPr>
        <w:rPr>
          <w:b/>
          <w:color w:val="000000" w:themeColor="text1"/>
        </w:rPr>
      </w:pPr>
      <w:r w:rsidRPr="00812B3D">
        <w:rPr>
          <w:b/>
          <w:color w:val="000000" w:themeColor="text1"/>
        </w:rPr>
        <w:t>Ventajas y</w:t>
      </w:r>
      <w:r w:rsidR="00BF0D37" w:rsidRPr="00812B3D">
        <w:rPr>
          <w:b/>
          <w:color w:val="000000" w:themeColor="text1"/>
        </w:rPr>
        <w:t xml:space="preserve"> Desventajas entre un Sistema </w:t>
      </w:r>
      <w:r w:rsidR="006D7D43" w:rsidRPr="00812B3D">
        <w:rPr>
          <w:b/>
          <w:color w:val="000000" w:themeColor="text1"/>
        </w:rPr>
        <w:t>Analógico</w:t>
      </w:r>
      <w:r w:rsidRPr="00812B3D">
        <w:rPr>
          <w:b/>
          <w:color w:val="000000" w:themeColor="text1"/>
        </w:rPr>
        <w:t xml:space="preserve"> y un </w:t>
      </w:r>
      <w:r w:rsidR="00BF0D37" w:rsidRPr="00812B3D">
        <w:rPr>
          <w:b/>
          <w:color w:val="000000" w:themeColor="text1"/>
        </w:rPr>
        <w:t>Digital</w:t>
      </w:r>
      <w:r w:rsidRPr="00812B3D">
        <w:rPr>
          <w:b/>
          <w:color w:val="000000" w:themeColor="text1"/>
        </w:rPr>
        <w:t>.</w:t>
      </w:r>
    </w:p>
    <w:tbl>
      <w:tblPr>
        <w:tblStyle w:val="Tablaconcuadrcula"/>
        <w:tblW w:w="9960" w:type="dxa"/>
        <w:tblLook w:val="04A0" w:firstRow="1" w:lastRow="0" w:firstColumn="1" w:lastColumn="0" w:noHBand="0" w:noVBand="1"/>
      </w:tblPr>
      <w:tblGrid>
        <w:gridCol w:w="4980"/>
        <w:gridCol w:w="4980"/>
      </w:tblGrid>
      <w:tr w:rsidR="00D93C72" w14:paraId="1016B36F" w14:textId="77777777" w:rsidTr="00D93C72">
        <w:trPr>
          <w:trHeight w:val="264"/>
        </w:trPr>
        <w:tc>
          <w:tcPr>
            <w:tcW w:w="4980" w:type="dxa"/>
          </w:tcPr>
          <w:p w14:paraId="1016B36D" w14:textId="77777777" w:rsidR="00D93C72" w:rsidRDefault="00D93C72">
            <w:r>
              <w:t>SISTEMA ANALOGICO</w:t>
            </w:r>
          </w:p>
        </w:tc>
        <w:tc>
          <w:tcPr>
            <w:tcW w:w="4980" w:type="dxa"/>
          </w:tcPr>
          <w:p w14:paraId="1016B36E" w14:textId="77777777" w:rsidR="00D93C72" w:rsidRDefault="00D93C72">
            <w:r>
              <w:t>SISTEMA DIGITAL</w:t>
            </w:r>
          </w:p>
        </w:tc>
      </w:tr>
      <w:tr w:rsidR="00D93C72" w14:paraId="1016B372" w14:textId="77777777" w:rsidTr="00D93C72">
        <w:trPr>
          <w:trHeight w:val="250"/>
        </w:trPr>
        <w:tc>
          <w:tcPr>
            <w:tcW w:w="4980" w:type="dxa"/>
          </w:tcPr>
          <w:p w14:paraId="1016B370" w14:textId="77777777" w:rsidR="00D93C72" w:rsidRDefault="00D93C72" w:rsidP="00D93C72">
            <w:r>
              <w:t>Es tolerante al ruido.</w:t>
            </w:r>
          </w:p>
        </w:tc>
        <w:tc>
          <w:tcPr>
            <w:tcW w:w="4980" w:type="dxa"/>
          </w:tcPr>
          <w:p w14:paraId="1016B371" w14:textId="77777777" w:rsidR="00D93C72" w:rsidRDefault="00D93C72" w:rsidP="00D93C72">
            <w:r>
              <w:t>Es poco tolerante al ruido ya que provoca perdida de bits.</w:t>
            </w:r>
          </w:p>
        </w:tc>
      </w:tr>
      <w:tr w:rsidR="00D93C72" w14:paraId="1016B375" w14:textId="77777777" w:rsidTr="00D93C72">
        <w:trPr>
          <w:trHeight w:val="250"/>
        </w:trPr>
        <w:tc>
          <w:tcPr>
            <w:tcW w:w="4980" w:type="dxa"/>
          </w:tcPr>
          <w:p w14:paraId="1016B373" w14:textId="77777777" w:rsidR="00D93C72" w:rsidRDefault="00D54CAF">
            <w:r>
              <w:t xml:space="preserve">El mundo  real es </w:t>
            </w:r>
            <w:r w:rsidR="003F1C79">
              <w:t>analógico</w:t>
            </w:r>
            <w:r>
              <w:t xml:space="preserve"> </w:t>
            </w:r>
            <w:r w:rsidR="003F1C79">
              <w:t xml:space="preserve">por lo tanto el tiempo de transmisión es </w:t>
            </w:r>
            <w:r w:rsidR="006D7D43">
              <w:t>más</w:t>
            </w:r>
            <w:r w:rsidR="003F1C79">
              <w:t xml:space="preserve">. </w:t>
            </w:r>
          </w:p>
        </w:tc>
        <w:tc>
          <w:tcPr>
            <w:tcW w:w="4980" w:type="dxa"/>
          </w:tcPr>
          <w:p w14:paraId="1016B374" w14:textId="77777777" w:rsidR="00D93C72" w:rsidRDefault="00FC387D">
            <w:r>
              <w:t xml:space="preserve">Velocidad es muy </w:t>
            </w:r>
            <w:r w:rsidR="006D7D43">
              <w:t>rápido</w:t>
            </w:r>
            <w:r>
              <w:t xml:space="preserve"> casi 10 picosegundos los mejores.</w:t>
            </w:r>
          </w:p>
        </w:tc>
      </w:tr>
      <w:tr w:rsidR="003F1C79" w14:paraId="1016B378" w14:textId="77777777" w:rsidTr="00D93C72">
        <w:trPr>
          <w:trHeight w:val="250"/>
        </w:trPr>
        <w:tc>
          <w:tcPr>
            <w:tcW w:w="4980" w:type="dxa"/>
          </w:tcPr>
          <w:p w14:paraId="1016B376" w14:textId="77777777" w:rsidR="003F1C79" w:rsidRDefault="003F1C79" w:rsidP="003F1C79">
            <w:r>
              <w:t xml:space="preserve">En los sistemas </w:t>
            </w:r>
            <w:r w:rsidR="006D7D43">
              <w:t>analógicos</w:t>
            </w:r>
            <w:r>
              <w:t xml:space="preserve"> el receptor reproduce la señal que se </w:t>
            </w:r>
            <w:r w:rsidR="006D7D43">
              <w:t>está</w:t>
            </w:r>
            <w:r>
              <w:t xml:space="preserve"> recibiendo</w:t>
            </w:r>
          </w:p>
        </w:tc>
        <w:tc>
          <w:tcPr>
            <w:tcW w:w="4980" w:type="dxa"/>
          </w:tcPr>
          <w:p w14:paraId="1016B377" w14:textId="77777777" w:rsidR="003F1C79" w:rsidRDefault="003F1C79" w:rsidP="003F1C79">
            <w:r>
              <w:t xml:space="preserve">En los sistemas digitales el receptor es el que debe decidir entre un conjunto de </w:t>
            </w:r>
            <w:r w:rsidR="006D7D43">
              <w:t>símbolos</w:t>
            </w:r>
            <w:r>
              <w:t xml:space="preserve"> finitos.</w:t>
            </w:r>
          </w:p>
        </w:tc>
      </w:tr>
      <w:tr w:rsidR="003F1C79" w14:paraId="1016B37B" w14:textId="77777777" w:rsidTr="00D93C72">
        <w:trPr>
          <w:trHeight w:val="250"/>
        </w:trPr>
        <w:tc>
          <w:tcPr>
            <w:tcW w:w="4980" w:type="dxa"/>
          </w:tcPr>
          <w:p w14:paraId="1016B379" w14:textId="77777777" w:rsidR="003F1C79" w:rsidRDefault="003F1C79" w:rsidP="003F1C79">
            <w:r>
              <w:t xml:space="preserve">Su </w:t>
            </w:r>
            <w:r w:rsidR="006D7D43">
              <w:t>evolución</w:t>
            </w:r>
            <w:r>
              <w:t xml:space="preserve"> es un desventaja ya que no depende el </w:t>
            </w:r>
            <w:r w:rsidR="006D7D43">
              <w:t>avance</w:t>
            </w:r>
            <w:r>
              <w:t xml:space="preserve"> </w:t>
            </w:r>
            <w:r w:rsidR="006D7D43">
              <w:t>tecnológico</w:t>
            </w:r>
            <w:r>
              <w:t xml:space="preserve"> </w:t>
            </w:r>
          </w:p>
        </w:tc>
        <w:tc>
          <w:tcPr>
            <w:tcW w:w="4980" w:type="dxa"/>
          </w:tcPr>
          <w:p w14:paraId="1016B37A" w14:textId="77777777" w:rsidR="003F1C79" w:rsidRDefault="003F1C79" w:rsidP="003F1C79">
            <w:r>
              <w:t xml:space="preserve">Su desarrollo implica un costo bajo ya que los materiales tienen un costo bajo por la </w:t>
            </w:r>
            <w:r w:rsidR="006D7D43">
              <w:t>evolución</w:t>
            </w:r>
            <w:r>
              <w:t xml:space="preserve"> de la </w:t>
            </w:r>
            <w:r w:rsidR="006D7D43">
              <w:t>tecnología</w:t>
            </w:r>
            <w:r>
              <w:t xml:space="preserve"> en el campo de la </w:t>
            </w:r>
            <w:r w:rsidR="006D7D43">
              <w:t>comunicación</w:t>
            </w:r>
            <w:r>
              <w:t xml:space="preserve">  </w:t>
            </w:r>
          </w:p>
        </w:tc>
      </w:tr>
      <w:tr w:rsidR="003F1C79" w14:paraId="1016B37E" w14:textId="77777777" w:rsidTr="00D93C72">
        <w:trPr>
          <w:trHeight w:val="250"/>
        </w:trPr>
        <w:tc>
          <w:tcPr>
            <w:tcW w:w="4980" w:type="dxa"/>
          </w:tcPr>
          <w:p w14:paraId="1016B37C" w14:textId="77777777" w:rsidR="003F1C79" w:rsidRDefault="006D7D43" w:rsidP="003F1C79">
            <w:r>
              <w:t xml:space="preserve"> </w:t>
            </w:r>
          </w:p>
        </w:tc>
        <w:tc>
          <w:tcPr>
            <w:tcW w:w="4980" w:type="dxa"/>
          </w:tcPr>
          <w:p w14:paraId="1016B37D" w14:textId="77777777" w:rsidR="003F1C79" w:rsidRDefault="003F1C79" w:rsidP="003F1C79">
            <w:r>
              <w:t xml:space="preserve">Mayor fiabilidad ya que se puede realizar </w:t>
            </w:r>
            <w:r w:rsidR="006D7D43">
              <w:t>diagnósticos</w:t>
            </w:r>
            <w:r>
              <w:t xml:space="preserve"> y  reparaciones</w:t>
            </w:r>
          </w:p>
        </w:tc>
      </w:tr>
      <w:tr w:rsidR="00453771" w14:paraId="1016B381" w14:textId="77777777" w:rsidTr="00D93C72">
        <w:trPr>
          <w:trHeight w:val="250"/>
        </w:trPr>
        <w:tc>
          <w:tcPr>
            <w:tcW w:w="4980" w:type="dxa"/>
          </w:tcPr>
          <w:p w14:paraId="1016B37F" w14:textId="77777777" w:rsidR="00453771" w:rsidRDefault="00453771" w:rsidP="003F1C79">
            <w:r>
              <w:t>Se necesita un canal  de transmisión menor ancho de banda para enviar la información</w:t>
            </w:r>
          </w:p>
        </w:tc>
        <w:tc>
          <w:tcPr>
            <w:tcW w:w="4980" w:type="dxa"/>
          </w:tcPr>
          <w:p w14:paraId="1016B380" w14:textId="77777777" w:rsidR="00453771" w:rsidRDefault="00453771" w:rsidP="003F1C79">
            <w:r>
              <w:t xml:space="preserve">Necesitan un canal  de trasmisión mayor ancho de banda para poder trasmitir  la señal </w:t>
            </w:r>
          </w:p>
        </w:tc>
      </w:tr>
      <w:tr w:rsidR="00453771" w14:paraId="1016B384" w14:textId="77777777" w:rsidTr="00D93C72">
        <w:trPr>
          <w:trHeight w:val="250"/>
        </w:trPr>
        <w:tc>
          <w:tcPr>
            <w:tcW w:w="4980" w:type="dxa"/>
          </w:tcPr>
          <w:p w14:paraId="1016B382" w14:textId="77777777" w:rsidR="00453771" w:rsidRDefault="00453771" w:rsidP="003F1C79">
            <w:r>
              <w:t xml:space="preserve">Se necesita una conversión de Analógica a Digital </w:t>
            </w:r>
            <w:r w:rsidR="00E8129A">
              <w:t xml:space="preserve">en los casos de trasmitir la información analógica </w:t>
            </w:r>
          </w:p>
        </w:tc>
        <w:tc>
          <w:tcPr>
            <w:tcW w:w="4980" w:type="dxa"/>
          </w:tcPr>
          <w:p w14:paraId="1016B383" w14:textId="77777777" w:rsidR="00453771" w:rsidRDefault="00453771" w:rsidP="003F1C79">
            <w:r>
              <w:t>Existen incompatibilidad con la red analógica existente</w:t>
            </w:r>
          </w:p>
        </w:tc>
      </w:tr>
      <w:tr w:rsidR="00453771" w14:paraId="1016B387" w14:textId="77777777" w:rsidTr="00D93C72">
        <w:trPr>
          <w:trHeight w:val="250"/>
        </w:trPr>
        <w:tc>
          <w:tcPr>
            <w:tcW w:w="4980" w:type="dxa"/>
          </w:tcPr>
          <w:p w14:paraId="1016B385" w14:textId="77777777" w:rsidR="00453771" w:rsidRDefault="00453771" w:rsidP="003F1C79"/>
        </w:tc>
        <w:tc>
          <w:tcPr>
            <w:tcW w:w="4980" w:type="dxa"/>
          </w:tcPr>
          <w:p w14:paraId="1016B386" w14:textId="77777777" w:rsidR="00453771" w:rsidRDefault="00E8129A" w:rsidP="003F1C79">
            <w:r>
              <w:t xml:space="preserve">Tiene una alta inmunidad al ruido siendo  independiente a la calidad de trasmisión. </w:t>
            </w:r>
          </w:p>
        </w:tc>
      </w:tr>
      <w:tr w:rsidR="00E8129A" w14:paraId="1016B38A" w14:textId="77777777" w:rsidTr="00D93C72">
        <w:trPr>
          <w:trHeight w:val="250"/>
        </w:trPr>
        <w:tc>
          <w:tcPr>
            <w:tcW w:w="4980" w:type="dxa"/>
          </w:tcPr>
          <w:p w14:paraId="1016B388" w14:textId="77777777" w:rsidR="00E8129A" w:rsidRDefault="00E8129A" w:rsidP="003F1C79"/>
        </w:tc>
        <w:tc>
          <w:tcPr>
            <w:tcW w:w="4980" w:type="dxa"/>
          </w:tcPr>
          <w:p w14:paraId="1016B389" w14:textId="77777777" w:rsidR="00E8129A" w:rsidRDefault="00E8129A" w:rsidP="003F1C79">
            <w:r>
              <w:t xml:space="preserve">Da más seguridad con el uso de la codificación criptográfica </w:t>
            </w:r>
          </w:p>
        </w:tc>
      </w:tr>
    </w:tbl>
    <w:p w14:paraId="1016B38B" w14:textId="77777777" w:rsidR="00D93C72" w:rsidRDefault="00D93C72"/>
    <w:p w14:paraId="1016B38C" w14:textId="77777777" w:rsidR="004E3193" w:rsidRPr="00812B3D" w:rsidRDefault="009C610E" w:rsidP="00812B3D">
      <w:pPr>
        <w:rPr>
          <w:b/>
          <w:color w:val="000000" w:themeColor="text1"/>
        </w:rPr>
      </w:pPr>
      <w:r w:rsidRPr="00812B3D">
        <w:rPr>
          <w:b/>
          <w:color w:val="000000" w:themeColor="text1"/>
        </w:rPr>
        <w:t xml:space="preserve">Sistemas </w:t>
      </w:r>
      <w:r w:rsidR="006D7D43" w:rsidRPr="00812B3D">
        <w:rPr>
          <w:b/>
          <w:color w:val="000000" w:themeColor="text1"/>
        </w:rPr>
        <w:t>Analógicos</w:t>
      </w:r>
      <w:r w:rsidRPr="00812B3D">
        <w:rPr>
          <w:b/>
          <w:color w:val="000000" w:themeColor="text1"/>
        </w:rPr>
        <w:t xml:space="preserve"> que se volvieron </w:t>
      </w:r>
      <w:r w:rsidR="006D7D43" w:rsidRPr="00812B3D">
        <w:rPr>
          <w:b/>
          <w:color w:val="000000" w:themeColor="text1"/>
        </w:rPr>
        <w:t>digitales (</w:t>
      </w:r>
      <w:r w:rsidRPr="00812B3D">
        <w:rPr>
          <w:b/>
          <w:color w:val="000000" w:themeColor="text1"/>
        </w:rPr>
        <w:t>6)</w:t>
      </w:r>
    </w:p>
    <w:p w14:paraId="1016B38D" w14:textId="77777777" w:rsidR="004E3193" w:rsidRDefault="00FC387D">
      <w:r>
        <w:t xml:space="preserve">En la historia de las comunicaciones han existido bastantes sistemas </w:t>
      </w:r>
      <w:r w:rsidR="006D7D43">
        <w:t>analógicos</w:t>
      </w:r>
      <w:r>
        <w:t xml:space="preserve"> que con el pasar del tiempo se han vuelto digitales y entre los </w:t>
      </w:r>
      <w:r w:rsidR="006D7D43">
        <w:t>más</w:t>
      </w:r>
      <w:r>
        <w:t xml:space="preserve"> conocidos podemos encontrar:.</w:t>
      </w:r>
    </w:p>
    <w:p w14:paraId="1016B38E" w14:textId="77777777" w:rsidR="00FC387D" w:rsidRDefault="006D7D43">
      <w:r>
        <w:t>Fotografías</w:t>
      </w:r>
      <w:r w:rsidR="00FC387D">
        <w:t>.</w:t>
      </w:r>
    </w:p>
    <w:p w14:paraId="1016B38F" w14:textId="77777777" w:rsidR="004E63BC" w:rsidRDefault="004E63BC">
      <w:r>
        <w:t xml:space="preserve">Para poder realizar la captura de una </w:t>
      </w:r>
      <w:r w:rsidR="006D7D43">
        <w:t>fotografía</w:t>
      </w:r>
      <w:r>
        <w:t xml:space="preserve"> antes se utilizaba un rollo donde se guardaban las imágenes y para poder obtener la imagen </w:t>
      </w:r>
      <w:r w:rsidR="006D7D43">
        <w:t>debíamos</w:t>
      </w:r>
      <w:r>
        <w:t xml:space="preserve"> esperar casi una semana hasta que se pueda revelar dicho rollo y obtener la imagen que contenia, pero actualmete estas se guardan en una memoria SD la cual guarda las imágenes obtenidas al instante y con la misma velocidad podemos pasarlas a un PC para observalas o imprimirlas, ademas el tamaño de las mismas puede ser comprimido a formato JPEG reduciendo hasta el 5% del tamaño de la misma.</w:t>
      </w:r>
    </w:p>
    <w:p w14:paraId="1016B390" w14:textId="77777777" w:rsidR="00FC387D" w:rsidRDefault="00FC387D">
      <w:r>
        <w:t>Grabadoras de Video.</w:t>
      </w:r>
    </w:p>
    <w:p w14:paraId="1016B391" w14:textId="77777777" w:rsidR="004E63BC" w:rsidRDefault="004E63BC"/>
    <w:p w14:paraId="1016B392" w14:textId="77777777" w:rsidR="00FC387D" w:rsidRDefault="00FC387D">
      <w:r>
        <w:t>Grabaciones de Audio.</w:t>
      </w:r>
    </w:p>
    <w:p w14:paraId="1016B393" w14:textId="77777777" w:rsidR="004E63BC" w:rsidRDefault="004E63BC">
      <w:r>
        <w:lastRenderedPageBreak/>
        <w:t xml:space="preserve">Antes se realizaba la grabacion de audio en forma de ondas analogicas sobre una cinda magnetica la cual debia ser puesta en un aparato que pueda leerlos, ahora la musica se almacena en forma de bits los cuales son interpretados por un aparato electronico. </w:t>
      </w:r>
    </w:p>
    <w:p w14:paraId="1016B394" w14:textId="77777777" w:rsidR="00FC387D" w:rsidRDefault="008E28D9">
      <w:r>
        <w:t>Efectos de Cine</w:t>
      </w:r>
      <w:r w:rsidR="00FC387D">
        <w:t>.</w:t>
      </w:r>
    </w:p>
    <w:p w14:paraId="1016B395" w14:textId="77777777" w:rsidR="008E28D9" w:rsidRDefault="008E28D9">
      <w:r>
        <w:t>Anteriormente los efectos especiales eran creados con modelos miniaturas de archilla, se utilizaban trucos de fotografias entre otras cosas mas. Ahora casi todos los efectos como naves espaciales, mounstros entre otros son hechos por medio de computadoras digitales.</w:t>
      </w:r>
    </w:p>
    <w:p w14:paraId="1016B396" w14:textId="77777777" w:rsidR="00FC387D" w:rsidRDefault="00FC387D">
      <w:r>
        <w:t>Sistema Telefonico.</w:t>
      </w:r>
    </w:p>
    <w:p w14:paraId="1016B397" w14:textId="77777777" w:rsidR="008E28D9" w:rsidRDefault="008E28D9">
      <w:r>
        <w:t>Anteriormente para comunicarse telefonicamente se utilizaban telefonos con receptores analogicos y microfonos que se conectaban entre sus extremos por un</w:t>
      </w:r>
      <w:r w:rsidR="00551ADF">
        <w:t xml:space="preserve"> par trenzado de alambres de co</w:t>
      </w:r>
      <w:r>
        <w:t>bre y esto persiste hasta ahora pero tambien se han desarrollado la telefonia digital la cual utiliza unos chips en unos telefonos moviles los cuales convierten la señal analogica a digital, despues estan son enviadas a una central que la reenvia al numero de destino por medio de antenas trasmisoras.</w:t>
      </w:r>
    </w:p>
    <w:p w14:paraId="1016B398" w14:textId="77777777" w:rsidR="00FC387D" w:rsidRDefault="00FC387D">
      <w:r>
        <w:t>Semafo</w:t>
      </w:r>
      <w:r w:rsidR="0014382F">
        <w:t>r</w:t>
      </w:r>
      <w:r>
        <w:t>os</w:t>
      </w:r>
      <w:r w:rsidR="0014382F">
        <w:t>.</w:t>
      </w:r>
    </w:p>
    <w:p w14:paraId="1016B399" w14:textId="77777777" w:rsidR="008E28D9" w:rsidRDefault="008E28D9">
      <w:r>
        <w:t>Anteriormente para el control de los semafotos se utilizaban temporizadores electromagneticos que habilitaban las luces durante un intervalo de tiempo fijo ya pre-programado. En la actualizad se utilizan modulos controladores que funcionan mediante sensores que detectan el  nivel de trafico y envian esa informacion a unos microprocesadores que  de acuerdo a al informacion recibida realizan el encendido de una u otra luz.</w:t>
      </w:r>
    </w:p>
    <w:p w14:paraId="1016B39A" w14:textId="77777777" w:rsidR="004E3193" w:rsidRDefault="004E3193">
      <w:r>
        <w:t>Paginas Usadas</w:t>
      </w:r>
    </w:p>
    <w:p w14:paraId="1016B39B" w14:textId="77777777" w:rsidR="009C610E" w:rsidRDefault="00EC793D">
      <w:hyperlink r:id="rId14" w:history="1">
        <w:r w:rsidR="008E28D9" w:rsidRPr="00FC11DE">
          <w:rPr>
            <w:rStyle w:val="Hipervnculo"/>
          </w:rPr>
          <w:t>http://es.slideshare.net/moresita/taller-de-sistema-analogico-y-digital</w:t>
        </w:r>
      </w:hyperlink>
    </w:p>
    <w:p w14:paraId="1016B39C" w14:textId="77777777" w:rsidR="008E28D9" w:rsidRDefault="008E28D9"/>
    <w:p w14:paraId="1016B39D" w14:textId="77777777" w:rsidR="009C610E" w:rsidRPr="00812B3D" w:rsidRDefault="009C610E">
      <w:pPr>
        <w:rPr>
          <w:b/>
          <w:color w:val="000000" w:themeColor="text1"/>
        </w:rPr>
      </w:pPr>
      <w:r w:rsidRPr="00812B3D">
        <w:rPr>
          <w:b/>
          <w:color w:val="000000" w:themeColor="text1"/>
        </w:rPr>
        <w:t>BIbliografia.</w:t>
      </w:r>
    </w:p>
    <w:p w14:paraId="1016B39E" w14:textId="77777777" w:rsidR="009C610E" w:rsidRDefault="009C610E"/>
    <w:p w14:paraId="1016B39F" w14:textId="77777777" w:rsidR="00C73B36" w:rsidRDefault="00C73B36">
      <w:r>
        <w:t>Pagina usada</w:t>
      </w:r>
    </w:p>
    <w:p w14:paraId="1016B3A0" w14:textId="77777777" w:rsidR="00C73B36" w:rsidRDefault="00EC793D">
      <w:hyperlink r:id="rId15" w:history="1">
        <w:r w:rsidR="00C73B36" w:rsidRPr="00010F19">
          <w:rPr>
            <w:rStyle w:val="Hipervnculo"/>
          </w:rPr>
          <w:t>http://www.fceia.unr.edu.ar/enica3/da-ad.pdf</w:t>
        </w:r>
      </w:hyperlink>
      <w:r w:rsidR="00C73B36">
        <w:t xml:space="preserve"> </w:t>
      </w:r>
    </w:p>
    <w:p w14:paraId="1016B3A1" w14:textId="77777777" w:rsidR="00184C98" w:rsidRDefault="00EC793D">
      <w:hyperlink r:id="rId16" w:history="1">
        <w:r w:rsidR="00184C98" w:rsidRPr="00010F19">
          <w:rPr>
            <w:rStyle w:val="Hipervnculo"/>
          </w:rPr>
          <w:t>http://www.profesormolina.com.ar/electronica/componentes/int/sist_digit.htm</w:t>
        </w:r>
      </w:hyperlink>
    </w:p>
    <w:p w14:paraId="1016B3A2" w14:textId="77777777" w:rsidR="00184C98" w:rsidRDefault="00184C98"/>
    <w:p w14:paraId="1016B3A3" w14:textId="77777777" w:rsidR="00207D42" w:rsidRDefault="00EC793D">
      <w:hyperlink r:id="rId17" w:history="1">
        <w:r w:rsidR="00192B14" w:rsidRPr="00A34A50">
          <w:rPr>
            <w:rStyle w:val="Hipervnculo"/>
          </w:rPr>
          <w:t>http://agamenon.tsc.uah.es/Asignaturas/ittt/td/apuntes/Presentacion%20tema%201.pdf</w:t>
        </w:r>
      </w:hyperlink>
    </w:p>
    <w:p w14:paraId="1016B3A4" w14:textId="77777777" w:rsidR="00192B14" w:rsidRDefault="00192B14"/>
    <w:p w14:paraId="1016B3A5" w14:textId="77777777" w:rsidR="00192B14" w:rsidRDefault="00EC793D">
      <w:hyperlink r:id="rId18" w:history="1">
        <w:r w:rsidR="00192B14" w:rsidRPr="00A34A50">
          <w:rPr>
            <w:rStyle w:val="Hipervnculo"/>
          </w:rPr>
          <w:t>http://agamenon.tsc.uah.es/Asignaturas/ittt/td/apuntes/Presentacion%20tema%201.pdf</w:t>
        </w:r>
      </w:hyperlink>
      <w:r w:rsidR="00192B14">
        <w:t xml:space="preserve"> [el canal de sd]</w:t>
      </w:r>
    </w:p>
    <w:p w14:paraId="6B03727F" w14:textId="0A5B3AE1" w:rsidR="00D7753D" w:rsidRDefault="00D7753D"/>
    <w:p w14:paraId="56F183D4" w14:textId="77777777" w:rsidR="00D7753D" w:rsidRDefault="00D7753D"/>
    <w:p w14:paraId="3ED40C68" w14:textId="77777777" w:rsidR="00D7753D" w:rsidRDefault="00D7753D" w:rsidP="00D7753D">
      <w:r>
        <w:t>Referencias:</w:t>
      </w:r>
    </w:p>
    <w:p w14:paraId="67ECD7D5" w14:textId="5CBCD5AD" w:rsidR="00D7753D" w:rsidRDefault="00EC793D" w:rsidP="00D7753D">
      <w:hyperlink r:id="rId19" w:history="1">
        <w:r w:rsidRPr="00A13E0E">
          <w:rPr>
            <w:rStyle w:val="Hipervnculo"/>
          </w:rPr>
          <w:t>http://www.asifunciona.com/electronica/af_conv_ad/conv_ad_5.htm</w:t>
        </w:r>
      </w:hyperlink>
    </w:p>
    <w:p w14:paraId="70258AA9" w14:textId="7275DD45" w:rsidR="00EC793D" w:rsidRDefault="00EC793D" w:rsidP="00D7753D">
      <w:hyperlink r:id="rId20" w:history="1">
        <w:r w:rsidRPr="00A13E0E">
          <w:rPr>
            <w:rStyle w:val="Hipervnculo"/>
          </w:rPr>
          <w:t>https://prezi.com/pbyjvwc6hwr6/elementos-basicos-de-un-sistemas-de-transmision-digital/</w:t>
        </w:r>
      </w:hyperlink>
    </w:p>
    <w:p w14:paraId="2F7A92DB" w14:textId="77777777" w:rsidR="00EC793D" w:rsidRDefault="00EC793D" w:rsidP="00D7753D">
      <w:bookmarkStart w:id="0" w:name="_GoBack"/>
      <w:bookmarkEnd w:id="0"/>
    </w:p>
    <w:p w14:paraId="346EC137" w14:textId="77777777" w:rsidR="00D7753D" w:rsidRDefault="00D7753D"/>
    <w:sectPr w:rsidR="00D775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5"/>
    <w:rsid w:val="0014382F"/>
    <w:rsid w:val="001808B5"/>
    <w:rsid w:val="00184C98"/>
    <w:rsid w:val="00192B14"/>
    <w:rsid w:val="00207D42"/>
    <w:rsid w:val="002C3499"/>
    <w:rsid w:val="002F29DB"/>
    <w:rsid w:val="00362D9F"/>
    <w:rsid w:val="003F1C79"/>
    <w:rsid w:val="00453771"/>
    <w:rsid w:val="004E3193"/>
    <w:rsid w:val="004E63BC"/>
    <w:rsid w:val="00551ADF"/>
    <w:rsid w:val="006D7D43"/>
    <w:rsid w:val="00812B3D"/>
    <w:rsid w:val="008C23A6"/>
    <w:rsid w:val="008E28D9"/>
    <w:rsid w:val="009C610E"/>
    <w:rsid w:val="00A0792B"/>
    <w:rsid w:val="00BD5ED1"/>
    <w:rsid w:val="00BD6962"/>
    <w:rsid w:val="00BE3CFE"/>
    <w:rsid w:val="00BF0D37"/>
    <w:rsid w:val="00C42E88"/>
    <w:rsid w:val="00C73B36"/>
    <w:rsid w:val="00D54CAF"/>
    <w:rsid w:val="00D7753D"/>
    <w:rsid w:val="00D93C72"/>
    <w:rsid w:val="00E217FE"/>
    <w:rsid w:val="00E317BD"/>
    <w:rsid w:val="00E8129A"/>
    <w:rsid w:val="00EC793D"/>
    <w:rsid w:val="00EE664B"/>
    <w:rsid w:val="00FC387D"/>
    <w:rsid w:val="00FE2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B334"/>
  <w15:chartTrackingRefBased/>
  <w15:docId w15:val="{C928F244-B576-4A07-82DD-0051082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3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C387D"/>
  </w:style>
  <w:style w:type="character" w:styleId="Hipervnculo">
    <w:name w:val="Hyperlink"/>
    <w:basedOn w:val="Fuentedeprrafopredeter"/>
    <w:uiPriority w:val="99"/>
    <w:unhideWhenUsed/>
    <w:rsid w:val="00FC387D"/>
    <w:rPr>
      <w:color w:val="0000FF"/>
      <w:u w:val="single"/>
    </w:rPr>
  </w:style>
  <w:style w:type="paragraph" w:styleId="Descripcin">
    <w:name w:val="caption"/>
    <w:basedOn w:val="Normal"/>
    <w:next w:val="Normal"/>
    <w:uiPriority w:val="35"/>
    <w:unhideWhenUsed/>
    <w:qFormat/>
    <w:rsid w:val="002C34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funciona.com/electronica/af_conv_ad/img_conv_ad/af_000014_13.gif" TargetMode="External"/><Relationship Id="rId13" Type="http://schemas.openxmlformats.org/officeDocument/2006/relationships/hyperlink" Target="http://www.asifunciona.com/electronica/af_conv_ad/img_conv_ad/af_000014_15.gif" TargetMode="External"/><Relationship Id="rId18" Type="http://schemas.openxmlformats.org/officeDocument/2006/relationships/hyperlink" Target="http://agamenon.tsc.uah.es/Asignaturas/ittt/td/apuntes/Presentacion%20tema%201.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agamenon.tsc.uah.es/Asignaturas/ittt/td/apuntes/Presentacion%20tema%201.pdf" TargetMode="External"/><Relationship Id="rId2" Type="http://schemas.openxmlformats.org/officeDocument/2006/relationships/styles" Target="styles.xml"/><Relationship Id="rId16" Type="http://schemas.openxmlformats.org/officeDocument/2006/relationships/hyperlink" Target="http://www.profesormolina.com.ar/electronica/componentes/int/sist_digit.htm" TargetMode="External"/><Relationship Id="rId20" Type="http://schemas.openxmlformats.org/officeDocument/2006/relationships/hyperlink" Target="https://prezi.com/pbyjvwc6hwr6/elementos-basicos-de-un-sistemas-de-transmision-digita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hyperlink" Target="http://www.fceia.unr.edu.ar/enica3/da-ad.pdf" TargetMode="External"/><Relationship Id="rId10" Type="http://schemas.openxmlformats.org/officeDocument/2006/relationships/hyperlink" Target="http://www.asifunciona.com/electronica/af_conv_ad/img_conv_ad/af_000014_14.gif" TargetMode="External"/><Relationship Id="rId19" Type="http://schemas.openxmlformats.org/officeDocument/2006/relationships/hyperlink" Target="http://www.asifunciona.com/electronica/af_conv_ad/conv_ad_5.ht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es.slideshare.net/moresita/taller-de-sistema-analogico-y-digita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89FF-59E3-45A5-967E-DBC3D0D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725</Words>
  <Characters>94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maza</dc:creator>
  <cp:keywords/>
  <dc:description/>
  <cp:lastModifiedBy>stalin maza</cp:lastModifiedBy>
  <cp:revision>9</cp:revision>
  <dcterms:created xsi:type="dcterms:W3CDTF">2016-11-19T19:28:00Z</dcterms:created>
  <dcterms:modified xsi:type="dcterms:W3CDTF">2016-12-11T23:52:00Z</dcterms:modified>
</cp:coreProperties>
</file>